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9B69A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9B69AD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AE90C46" w:rsidR="004F6102" w:rsidRDefault="009B69AD" w:rsidP="00B82498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万勇，男，1984年8月9日出生，大专文化，现在四川省荞窝监狱服刑。</w:t>
      </w:r>
    </w:p>
    <w:p w14:paraId="14729814" w14:textId="2D074798" w:rsidR="004F6102" w:rsidRDefault="009B69AD" w:rsidP="00B82498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万勇在服刑期间，认罪悔罪，遵规守纪，积极改造，确有悔改表现。</w:t>
      </w:r>
    </w:p>
    <w:p w14:paraId="0B40E26E" w14:textId="0B524E2A" w:rsidR="004F6102" w:rsidRDefault="009B69AD" w:rsidP="00B82498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万勇减去有期徒刑二个月。特报请裁定。</w:t>
      </w:r>
    </w:p>
    <w:p w14:paraId="533B3B0D" w14:textId="77777777" w:rsidR="004F6102" w:rsidRDefault="009B69AD" w:rsidP="00B82498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9B69AD" w:rsidP="00B82498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B82498">
      <w:pPr>
        <w:spacing w:after="0" w:line="56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 w:rsidP="00B82498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9B69AD" w:rsidP="00B82498">
      <w:pPr>
        <w:spacing w:after="0" w:line="56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9B69AD" w:rsidP="00B82498">
      <w:pPr>
        <w:spacing w:after="0" w:line="56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6DA7F701" w14:textId="77777777" w:rsidR="0005457F" w:rsidRDefault="0005457F" w:rsidP="0005457F"/>
    <w:p w14:paraId="0496F981" w14:textId="1DC46D47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94AB" w14:textId="77777777" w:rsidR="005E1246" w:rsidRDefault="005E1246">
      <w:pPr>
        <w:spacing w:line="240" w:lineRule="auto"/>
      </w:pPr>
      <w:r>
        <w:separator/>
      </w:r>
    </w:p>
  </w:endnote>
  <w:endnote w:type="continuationSeparator" w:id="0">
    <w:p w14:paraId="11CE9CF5" w14:textId="77777777" w:rsidR="005E1246" w:rsidRDefault="005E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CE9F" w14:textId="77777777" w:rsidR="005E1246" w:rsidRDefault="005E1246">
      <w:pPr>
        <w:spacing w:after="0"/>
      </w:pPr>
      <w:r>
        <w:separator/>
      </w:r>
    </w:p>
  </w:footnote>
  <w:footnote w:type="continuationSeparator" w:id="0">
    <w:p w14:paraId="297AEC87" w14:textId="77777777" w:rsidR="005E1246" w:rsidRDefault="005E12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54AA9"/>
    <w:rsid w:val="005838A3"/>
    <w:rsid w:val="005A56CD"/>
    <w:rsid w:val="005E1246"/>
    <w:rsid w:val="005E4A67"/>
    <w:rsid w:val="00624DCD"/>
    <w:rsid w:val="00633972"/>
    <w:rsid w:val="00675E53"/>
    <w:rsid w:val="006B6CFD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B69AD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82498"/>
    <w:rsid w:val="00BA52A3"/>
    <w:rsid w:val="00BB23AC"/>
    <w:rsid w:val="00C139C3"/>
    <w:rsid w:val="00C3785E"/>
    <w:rsid w:val="00C53255"/>
    <w:rsid w:val="00CC320D"/>
    <w:rsid w:val="00D52622"/>
    <w:rsid w:val="00D63AF0"/>
    <w:rsid w:val="00DE3412"/>
    <w:rsid w:val="00E56B15"/>
    <w:rsid w:val="00EB11F2"/>
    <w:rsid w:val="00ED5C69"/>
    <w:rsid w:val="00F03716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395C-D3E1-467B-A023-F83224C4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</Words>
  <Characters>188</Characters>
  <Application>Microsoft Office Word</Application>
  <DocSecurity>0</DocSecurity>
  <Lines>1</Lines>
  <Paragraphs>1</Paragraphs>
  <ScaleCrop>false</ScaleCrop>
  <Company>P R C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8</cp:revision>
  <dcterms:created xsi:type="dcterms:W3CDTF">2022-04-19T07:05:00Z</dcterms:created>
  <dcterms:modified xsi:type="dcterms:W3CDTF">2025-10-30T02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